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FF43" w14:textId="77777777" w:rsidR="00D3489D" w:rsidRPr="005F6831" w:rsidRDefault="00D3489D" w:rsidP="00D3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3A214" w14:textId="77777777" w:rsidR="00D3489D" w:rsidRPr="005F6831" w:rsidRDefault="00D3489D" w:rsidP="00D3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DB31B" w14:textId="77777777" w:rsidR="00D3489D" w:rsidRPr="005F6831" w:rsidRDefault="00D3489D" w:rsidP="00D34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ACE47C" w14:textId="77777777" w:rsidR="00D3489D" w:rsidRPr="005F6831" w:rsidRDefault="00D3489D" w:rsidP="00D3489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83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90E18E8" wp14:editId="3CDE658E">
            <wp:extent cx="914400" cy="923290"/>
            <wp:effectExtent l="0" t="0" r="0" b="0"/>
            <wp:docPr id="20" name="image1.png" descr="purfor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urforos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C61C12" w14:textId="77777777" w:rsidR="00D3489D" w:rsidRPr="005F6831" w:rsidRDefault="00D3489D" w:rsidP="00D3489D">
      <w:pPr>
        <w:tabs>
          <w:tab w:val="center" w:pos="4153"/>
          <w:tab w:val="right" w:pos="8306"/>
        </w:tabs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F6831">
        <w:rPr>
          <w:rFonts w:ascii="Times New Roman" w:eastAsia="Times New Roman" w:hAnsi="Times New Roman" w:cs="Times New Roman"/>
          <w:sz w:val="40"/>
          <w:szCs w:val="40"/>
        </w:rPr>
        <w:t>Ε</w:t>
      </w:r>
      <w:r w:rsidRPr="005F6831">
        <w:rPr>
          <w:rFonts w:ascii="Times New Roman" w:eastAsia="Times New Roman" w:hAnsi="Times New Roman" w:cs="Times New Roman"/>
          <w:sz w:val="32"/>
          <w:szCs w:val="32"/>
        </w:rPr>
        <w:t xml:space="preserve">ΘΝΙΚΟ </w:t>
      </w:r>
      <w:r w:rsidRPr="005F6831">
        <w:rPr>
          <w:rFonts w:ascii="Times New Roman" w:eastAsia="Times New Roman" w:hAnsi="Times New Roman" w:cs="Times New Roman"/>
          <w:sz w:val="40"/>
          <w:szCs w:val="40"/>
        </w:rPr>
        <w:t>Μ</w:t>
      </w:r>
      <w:r w:rsidRPr="005F6831">
        <w:rPr>
          <w:rFonts w:ascii="Times New Roman" w:eastAsia="Times New Roman" w:hAnsi="Times New Roman" w:cs="Times New Roman"/>
          <w:sz w:val="32"/>
          <w:szCs w:val="32"/>
        </w:rPr>
        <w:t xml:space="preserve">ΕΤΣΟΒΙΟ </w:t>
      </w:r>
      <w:r w:rsidRPr="005F6831">
        <w:rPr>
          <w:rFonts w:ascii="Times New Roman" w:eastAsia="Times New Roman" w:hAnsi="Times New Roman" w:cs="Times New Roman"/>
          <w:sz w:val="40"/>
          <w:szCs w:val="40"/>
        </w:rPr>
        <w:t>Π</w:t>
      </w:r>
      <w:r w:rsidRPr="005F6831">
        <w:rPr>
          <w:rFonts w:ascii="Times New Roman" w:eastAsia="Times New Roman" w:hAnsi="Times New Roman" w:cs="Times New Roman"/>
          <w:sz w:val="32"/>
          <w:szCs w:val="32"/>
        </w:rPr>
        <w:t>ΟΛΥΤΕΧΝΕΙΟ</w:t>
      </w:r>
    </w:p>
    <w:p w14:paraId="4D2FD321" w14:textId="77777777" w:rsidR="00D3489D" w:rsidRPr="005F6831" w:rsidRDefault="00D3489D" w:rsidP="00D3489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6831">
        <w:rPr>
          <w:rFonts w:ascii="Times New Roman" w:eastAsia="Times New Roman" w:hAnsi="Times New Roman" w:cs="Times New Roman"/>
          <w:sz w:val="28"/>
          <w:szCs w:val="28"/>
        </w:rPr>
        <w:t>Σ</w:t>
      </w:r>
      <w:r w:rsidRPr="005F6831">
        <w:rPr>
          <w:rFonts w:ascii="Times New Roman" w:eastAsia="Times New Roman" w:hAnsi="Times New Roman" w:cs="Times New Roman"/>
          <w:sz w:val="24"/>
          <w:szCs w:val="24"/>
        </w:rPr>
        <w:t xml:space="preserve">ΧΟΛΗ </w:t>
      </w:r>
      <w:r w:rsidRPr="005F6831">
        <w:rPr>
          <w:rFonts w:ascii="Times New Roman" w:eastAsia="Times New Roman" w:hAnsi="Times New Roman" w:cs="Times New Roman"/>
          <w:sz w:val="28"/>
          <w:szCs w:val="28"/>
        </w:rPr>
        <w:t>Η</w:t>
      </w:r>
      <w:r w:rsidRPr="005F6831">
        <w:rPr>
          <w:rFonts w:ascii="Times New Roman" w:eastAsia="Times New Roman" w:hAnsi="Times New Roman" w:cs="Times New Roman"/>
          <w:sz w:val="24"/>
          <w:szCs w:val="24"/>
        </w:rPr>
        <w:t xml:space="preserve">ΛΕΚΤΡΟΛΟΓΩΝ </w:t>
      </w:r>
      <w:r w:rsidRPr="005F6831">
        <w:rPr>
          <w:rFonts w:ascii="Times New Roman" w:eastAsia="Times New Roman" w:hAnsi="Times New Roman" w:cs="Times New Roman"/>
          <w:sz w:val="28"/>
          <w:szCs w:val="28"/>
        </w:rPr>
        <w:t>Μ</w:t>
      </w:r>
      <w:r w:rsidRPr="005F6831">
        <w:rPr>
          <w:rFonts w:ascii="Times New Roman" w:eastAsia="Times New Roman" w:hAnsi="Times New Roman" w:cs="Times New Roman"/>
          <w:sz w:val="24"/>
          <w:szCs w:val="24"/>
        </w:rPr>
        <w:t xml:space="preserve">ΗΧΑΝΙΚΩΝ </w:t>
      </w:r>
      <w:r w:rsidRPr="005F6831">
        <w:rPr>
          <w:rFonts w:ascii="Times New Roman" w:eastAsia="Times New Roman" w:hAnsi="Times New Roman" w:cs="Times New Roman"/>
          <w:sz w:val="28"/>
          <w:szCs w:val="28"/>
        </w:rPr>
        <w:t>Κ</w:t>
      </w:r>
      <w:r w:rsidRPr="005F6831">
        <w:rPr>
          <w:rFonts w:ascii="Times New Roman" w:eastAsia="Times New Roman" w:hAnsi="Times New Roman" w:cs="Times New Roman"/>
          <w:sz w:val="24"/>
          <w:szCs w:val="24"/>
        </w:rPr>
        <w:t xml:space="preserve">ΑΙ </w:t>
      </w:r>
      <w:r w:rsidRPr="005F6831">
        <w:rPr>
          <w:rFonts w:ascii="Times New Roman" w:eastAsia="Times New Roman" w:hAnsi="Times New Roman" w:cs="Times New Roman"/>
          <w:sz w:val="28"/>
          <w:szCs w:val="28"/>
        </w:rPr>
        <w:t>Μ</w:t>
      </w:r>
      <w:r w:rsidRPr="005F6831">
        <w:rPr>
          <w:rFonts w:ascii="Times New Roman" w:eastAsia="Times New Roman" w:hAnsi="Times New Roman" w:cs="Times New Roman"/>
          <w:sz w:val="24"/>
          <w:szCs w:val="24"/>
        </w:rPr>
        <w:t xml:space="preserve">ΗΧΑΝΙΚΩΝ </w:t>
      </w:r>
      <w:r w:rsidRPr="005F6831">
        <w:rPr>
          <w:rFonts w:ascii="Times New Roman" w:eastAsia="Times New Roman" w:hAnsi="Times New Roman" w:cs="Times New Roman"/>
          <w:sz w:val="28"/>
          <w:szCs w:val="28"/>
        </w:rPr>
        <w:t>Υ</w:t>
      </w:r>
      <w:r w:rsidRPr="005F6831">
        <w:rPr>
          <w:rFonts w:ascii="Times New Roman" w:eastAsia="Times New Roman" w:hAnsi="Times New Roman" w:cs="Times New Roman"/>
          <w:sz w:val="24"/>
          <w:szCs w:val="24"/>
        </w:rPr>
        <w:t>ΠΟΛΟΓΙΣΤΩΝ</w:t>
      </w:r>
    </w:p>
    <w:p w14:paraId="3EC364BE" w14:textId="77777777" w:rsidR="00D3489D" w:rsidRPr="005F6831" w:rsidRDefault="00D3489D" w:rsidP="00D3489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5F6831"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</w:t>
      </w:r>
    </w:p>
    <w:p w14:paraId="68FC9900" w14:textId="7C7AED87" w:rsidR="00D3489D" w:rsidRDefault="00D3489D" w:rsidP="00D34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Ακαδημαϊκό Έτος 2021-2022</w:t>
      </w:r>
    </w:p>
    <w:p w14:paraId="12F73BD2" w14:textId="77777777" w:rsidR="00D3489D" w:rsidRPr="005F6831" w:rsidRDefault="00D3489D" w:rsidP="00D3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8675E2" w14:textId="77777777" w:rsidR="00D3489D" w:rsidRPr="005F6831" w:rsidRDefault="00D3489D" w:rsidP="00D3489D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14:paraId="477A3068" w14:textId="60DD8B7D" w:rsidR="00D3489D" w:rsidRPr="00D3489D" w:rsidRDefault="00D3489D" w:rsidP="00D34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Βάσεις Δεδομένων</w:t>
      </w:r>
    </w:p>
    <w:p w14:paraId="359FD0DC" w14:textId="77777777" w:rsidR="00D3489D" w:rsidRPr="005F6831" w:rsidRDefault="00D3489D" w:rsidP="00D348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C61E9" w14:textId="6D686CD7" w:rsidR="00D3489D" w:rsidRDefault="00D3489D" w:rsidP="00D3489D">
      <w:pPr>
        <w:keepNext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Αναφορά εξαμηνιαίας εργασίας</w:t>
      </w:r>
    </w:p>
    <w:p w14:paraId="5A246300" w14:textId="77777777" w:rsidR="00D3489D" w:rsidRDefault="00D3489D" w:rsidP="00D3489D">
      <w:pPr>
        <w:keepNext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EE50742" w14:textId="2B01DA4E" w:rsidR="00D3489D" w:rsidRPr="00962848" w:rsidRDefault="00D3489D" w:rsidP="00D3489D">
      <w:pPr>
        <w:keepNext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Ομάδα 30</w:t>
      </w:r>
    </w:p>
    <w:p w14:paraId="035419C4" w14:textId="77777777" w:rsidR="00D3489D" w:rsidRPr="00962848" w:rsidRDefault="00D3489D" w:rsidP="00D3489D">
      <w:pPr>
        <w:keepNext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8C44758" w14:textId="77777777" w:rsidR="00D3489D" w:rsidRPr="005F6831" w:rsidRDefault="00D3489D" w:rsidP="00D3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1FCE6" w14:textId="77777777" w:rsidR="00D3489D" w:rsidRPr="005F6831" w:rsidRDefault="00D3489D" w:rsidP="00D3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7FB5D6" w14:textId="2685E170" w:rsidR="00D3489D" w:rsidRPr="005F6831" w:rsidRDefault="00D3489D" w:rsidP="00D348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ο φοιτητ</w:t>
      </w:r>
      <w:r>
        <w:rPr>
          <w:rFonts w:ascii="Times New Roman" w:eastAsia="Times New Roman" w:hAnsi="Times New Roman" w:cs="Times New Roman"/>
          <w:sz w:val="24"/>
          <w:szCs w:val="24"/>
        </w:rPr>
        <w:t>ής</w:t>
      </w:r>
    </w:p>
    <w:p w14:paraId="606F81A5" w14:textId="77777777" w:rsidR="00D3489D" w:rsidRPr="005F6831" w:rsidRDefault="00D3489D" w:rsidP="00D34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F7E53" w14:textId="77777777" w:rsidR="00D3489D" w:rsidRDefault="00D3489D" w:rsidP="00D3489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</w:pPr>
      <w:r w:rsidRPr="00F6440A">
        <w:rPr>
          <w:rFonts w:ascii="Times New Roman" w:eastAsia="Times New Roman" w:hAnsi="Times New Roman" w:cs="Times New Roman"/>
          <w:b/>
          <w:sz w:val="32"/>
          <w:szCs w:val="32"/>
        </w:rPr>
        <w:t>Λάμπρος Φραγκουλόπουλος, Α.Μ.: 03119004</w:t>
      </w:r>
    </w:p>
    <w:p w14:paraId="0B849E8B" w14:textId="7926429A" w:rsidR="004C4C6A" w:rsidRDefault="004C4C6A"/>
    <w:p w14:paraId="4BD601A2" w14:textId="6C098F12" w:rsidR="00D3489D" w:rsidRDefault="00D3489D"/>
    <w:p w14:paraId="45C2A2F8" w14:textId="56F2E0A1" w:rsidR="00D3489D" w:rsidRDefault="00D3489D"/>
    <w:p w14:paraId="3EA066D7" w14:textId="2A962497" w:rsidR="00D3489D" w:rsidRDefault="00D3489D"/>
    <w:p w14:paraId="5D069091" w14:textId="5FE4F11A" w:rsidR="00D3489D" w:rsidRDefault="00D3489D"/>
    <w:p w14:paraId="6D0257E5" w14:textId="0DF2EA26" w:rsidR="00D3489D" w:rsidRDefault="00D3489D"/>
    <w:p w14:paraId="3B0D7452" w14:textId="0E343054" w:rsidR="00D3489D" w:rsidRDefault="00D3489D"/>
    <w:p w14:paraId="032EC562" w14:textId="3457034A" w:rsidR="00D3489D" w:rsidRDefault="00D3489D"/>
    <w:p w14:paraId="0925FAB1" w14:textId="110F0363" w:rsidR="00D3489D" w:rsidRDefault="00D3489D"/>
    <w:p w14:paraId="0801B174" w14:textId="4401635E" w:rsidR="00D3489D" w:rsidRDefault="00D3489D"/>
    <w:p w14:paraId="6718C799" w14:textId="03C9218C" w:rsidR="00D3489D" w:rsidRDefault="00D3489D"/>
    <w:p w14:paraId="5618A138" w14:textId="09EDC560" w:rsidR="00E171D3" w:rsidRDefault="00E171D3"/>
    <w:p w14:paraId="01B9BA29" w14:textId="77777777" w:rsidR="00E171D3" w:rsidRDefault="00E171D3"/>
    <w:p w14:paraId="3C44925A" w14:textId="051A0E75" w:rsidR="00D3489D" w:rsidRPr="00396688" w:rsidRDefault="00D3489D">
      <w:pPr>
        <w:rPr>
          <w:sz w:val="24"/>
          <w:szCs w:val="24"/>
        </w:rPr>
      </w:pPr>
      <w:r w:rsidRPr="00396688">
        <w:rPr>
          <w:sz w:val="24"/>
          <w:szCs w:val="24"/>
        </w:rPr>
        <w:lastRenderedPageBreak/>
        <w:t>Σ</w:t>
      </w:r>
      <w:r w:rsidR="00E171D3" w:rsidRPr="00396688">
        <w:rPr>
          <w:sz w:val="24"/>
          <w:szCs w:val="24"/>
        </w:rPr>
        <w:t xml:space="preserve">ύμφωνα με το </w:t>
      </w:r>
      <w:r w:rsidR="00784545" w:rsidRPr="00396688">
        <w:rPr>
          <w:sz w:val="24"/>
          <w:szCs w:val="24"/>
          <w:lang w:val="en-US"/>
        </w:rPr>
        <w:t>ER</w:t>
      </w:r>
      <w:r w:rsidR="00784545" w:rsidRPr="00396688">
        <w:rPr>
          <w:sz w:val="24"/>
          <w:szCs w:val="24"/>
        </w:rPr>
        <w:t xml:space="preserve"> διάγραμμα που παρέδωσα, αυτό είναι το σχεσιακό διάγραμμα (</w:t>
      </w:r>
      <w:r w:rsidR="00784545" w:rsidRPr="00396688">
        <w:rPr>
          <w:sz w:val="24"/>
          <w:szCs w:val="24"/>
          <w:lang w:val="en-US"/>
        </w:rPr>
        <w:t>relational</w:t>
      </w:r>
      <w:r w:rsidR="00784545" w:rsidRPr="00396688">
        <w:rPr>
          <w:sz w:val="24"/>
          <w:szCs w:val="24"/>
        </w:rPr>
        <w:t xml:space="preserve"> </w:t>
      </w:r>
      <w:r w:rsidR="00784545" w:rsidRPr="00396688">
        <w:rPr>
          <w:sz w:val="24"/>
          <w:szCs w:val="24"/>
          <w:lang w:val="en-US"/>
        </w:rPr>
        <w:t>diagram</w:t>
      </w:r>
      <w:r w:rsidR="00784545" w:rsidRPr="00396688">
        <w:rPr>
          <w:sz w:val="24"/>
          <w:szCs w:val="24"/>
        </w:rPr>
        <w:t>) που αντιστοιχεί.</w:t>
      </w:r>
    </w:p>
    <w:p w14:paraId="3A11D0B9" w14:textId="19925147" w:rsidR="00D3489D" w:rsidRPr="00396688" w:rsidRDefault="00E171D3" w:rsidP="00E171D3">
      <w:pPr>
        <w:jc w:val="center"/>
        <w:rPr>
          <w:sz w:val="24"/>
          <w:szCs w:val="24"/>
          <w:lang w:val="en-US"/>
        </w:rPr>
      </w:pPr>
      <w:r w:rsidRPr="00396688">
        <w:rPr>
          <w:noProof/>
          <w:sz w:val="24"/>
          <w:szCs w:val="24"/>
          <w:lang w:val="en-US"/>
        </w:rPr>
        <w:drawing>
          <wp:inline distT="0" distB="0" distL="0" distR="0" wp14:anchorId="61F79742" wp14:editId="59A13C47">
            <wp:extent cx="9220811" cy="5111536"/>
            <wp:effectExtent l="0" t="285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19923" cy="51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D056" w14:textId="2BD6EE06" w:rsidR="00784545" w:rsidRPr="00396688" w:rsidRDefault="00784545" w:rsidP="00784545">
      <w:pPr>
        <w:rPr>
          <w:sz w:val="24"/>
          <w:szCs w:val="24"/>
        </w:rPr>
      </w:pPr>
      <w:r w:rsidRPr="00396688">
        <w:rPr>
          <w:sz w:val="24"/>
          <w:szCs w:val="24"/>
        </w:rPr>
        <w:lastRenderedPageBreak/>
        <w:t xml:space="preserve">Στην συνέχεια γράφοντας τον </w:t>
      </w:r>
      <w:r w:rsidRPr="00396688">
        <w:rPr>
          <w:sz w:val="24"/>
          <w:szCs w:val="24"/>
          <w:lang w:val="en-US"/>
        </w:rPr>
        <w:t>SQL</w:t>
      </w:r>
      <w:r w:rsidRPr="00396688">
        <w:rPr>
          <w:sz w:val="24"/>
          <w:szCs w:val="24"/>
        </w:rPr>
        <w:t xml:space="preserve"> κώδικα στο πρόγραμμα </w:t>
      </w:r>
      <w:proofErr w:type="spellStart"/>
      <w:r w:rsidRPr="00396688">
        <w:rPr>
          <w:sz w:val="24"/>
          <w:szCs w:val="24"/>
          <w:lang w:val="en-US"/>
        </w:rPr>
        <w:t>DBevear</w:t>
      </w:r>
      <w:proofErr w:type="spellEnd"/>
      <w:r w:rsidRPr="00396688">
        <w:rPr>
          <w:sz w:val="24"/>
          <w:szCs w:val="24"/>
        </w:rPr>
        <w:t>, το πρόγραμμα σχήματισε το παράκατω σχεσιακό διάγραμμα.</w:t>
      </w:r>
    </w:p>
    <w:p w14:paraId="2CBB4C16" w14:textId="6F761905" w:rsidR="00784545" w:rsidRPr="00396688" w:rsidRDefault="00784545" w:rsidP="00784545">
      <w:pPr>
        <w:rPr>
          <w:sz w:val="24"/>
          <w:szCs w:val="24"/>
        </w:rPr>
      </w:pPr>
      <w:r w:rsidRPr="00396688">
        <w:rPr>
          <w:noProof/>
          <w:sz w:val="24"/>
          <w:szCs w:val="24"/>
        </w:rPr>
        <w:drawing>
          <wp:inline distT="0" distB="0" distL="0" distR="0" wp14:anchorId="5DE47291" wp14:editId="3224B14A">
            <wp:extent cx="664845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84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AC18A" w14:textId="363FCD97" w:rsidR="00784545" w:rsidRPr="00396688" w:rsidRDefault="00784545" w:rsidP="00784545">
      <w:pPr>
        <w:rPr>
          <w:sz w:val="24"/>
          <w:szCs w:val="24"/>
        </w:rPr>
      </w:pPr>
      <w:r w:rsidRPr="00396688">
        <w:rPr>
          <w:sz w:val="24"/>
          <w:szCs w:val="24"/>
        </w:rPr>
        <w:t xml:space="preserve">Παρακάτω ακολουθεί ο </w:t>
      </w:r>
      <w:r w:rsidRPr="00396688">
        <w:rPr>
          <w:sz w:val="24"/>
          <w:szCs w:val="24"/>
          <w:lang w:val="en-US"/>
        </w:rPr>
        <w:t>SQL</w:t>
      </w:r>
      <w:r w:rsidRPr="00396688">
        <w:rPr>
          <w:sz w:val="24"/>
          <w:szCs w:val="24"/>
        </w:rPr>
        <w:t xml:space="preserve"> κώδικας για την δημιουργία της βάσης και των αντίστοιχων πινάκων (</w:t>
      </w:r>
      <w:r w:rsidRPr="00396688">
        <w:rPr>
          <w:sz w:val="24"/>
          <w:szCs w:val="24"/>
          <w:lang w:val="en-US"/>
        </w:rPr>
        <w:t>tables</w:t>
      </w:r>
      <w:r w:rsidRPr="00396688">
        <w:rPr>
          <w:sz w:val="24"/>
          <w:szCs w:val="24"/>
        </w:rPr>
        <w:t>).</w:t>
      </w:r>
    </w:p>
    <w:p w14:paraId="6EE25C9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show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atabases</w:t>
      </w:r>
      <w:r w:rsidRPr="00396688">
        <w:rPr>
          <w:rFonts w:ascii="Consolas" w:hAnsi="Consolas" w:cs="Consolas"/>
          <w:color w:val="FF0000"/>
          <w:lang w:val="en-US"/>
        </w:rPr>
        <w:t>;</w:t>
      </w:r>
    </w:p>
    <w:p w14:paraId="7D07A20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8DF491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use</w:t>
      </w:r>
      <w:r w:rsidRPr="00396688">
        <w:rPr>
          <w:rFonts w:ascii="Consolas" w:hAnsi="Consolas" w:cs="Consolas"/>
          <w:color w:val="000000"/>
          <w:lang w:val="en-US"/>
        </w:rPr>
        <w:t xml:space="preserve"> lamp</w:t>
      </w:r>
      <w:r w:rsidRPr="00396688">
        <w:rPr>
          <w:rFonts w:ascii="Consolas" w:hAnsi="Consolas" w:cs="Consolas"/>
          <w:color w:val="FF0000"/>
          <w:lang w:val="en-US"/>
        </w:rPr>
        <w:t>;</w:t>
      </w:r>
    </w:p>
    <w:p w14:paraId="19040F3D" w14:textId="6DFC0664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88E2475" w14:textId="5B124CCD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Οργανισμού</w:t>
      </w:r>
    </w:p>
    <w:p w14:paraId="72109853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BC951C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Organization (</w:t>
      </w:r>
    </w:p>
    <w:p w14:paraId="0552349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3DB8C978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ShortName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7515CC0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TK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6041BED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Street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5542962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City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7687D09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</w:rPr>
        <w:t>CONSTRAINT</w:t>
      </w:r>
      <w:r w:rsidRPr="00396688">
        <w:rPr>
          <w:rFonts w:ascii="Consolas" w:hAnsi="Consolas" w:cs="Consolas"/>
          <w:color w:val="000000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</w:rPr>
        <w:t>PRIMARY</w:t>
      </w:r>
      <w:r w:rsidRPr="00396688">
        <w:rPr>
          <w:rFonts w:ascii="Consolas" w:hAnsi="Consolas" w:cs="Consolas"/>
          <w:color w:val="000000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</w:rPr>
        <w:t>KEY</w:t>
      </w:r>
      <w:r w:rsidRPr="00396688">
        <w:rPr>
          <w:rFonts w:ascii="Consolas" w:hAnsi="Consolas" w:cs="Consolas"/>
          <w:color w:val="000000"/>
        </w:rPr>
        <w:t xml:space="preserve"> (NameOrg)</w:t>
      </w:r>
    </w:p>
    <w:p w14:paraId="5359994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348B520A" w14:textId="64F497FA" w:rsidR="00AE307E" w:rsidRPr="00396688" w:rsidRDefault="00AE307E" w:rsidP="00784545">
      <w:pPr>
        <w:rPr>
          <w:sz w:val="24"/>
          <w:szCs w:val="24"/>
        </w:rPr>
      </w:pPr>
    </w:p>
    <w:p w14:paraId="0CBC2A0C" w14:textId="1F5E3B2A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Ερευνητή</w:t>
      </w:r>
    </w:p>
    <w:p w14:paraId="29A5CC67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89F4E2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Researcher (</w:t>
      </w:r>
    </w:p>
    <w:p w14:paraId="72870E7A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AUTO_INCREME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4243615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FirstName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2DFB478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BF349C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DateBirth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dat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5F6315D0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Age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AS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ye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b/>
          <w:bCs/>
          <w:color w:val="000080"/>
          <w:lang w:val="en-US"/>
        </w:rPr>
        <w:t>CURRENT_DATE</w:t>
      </w:r>
      <w:r w:rsidRPr="00396688">
        <w:rPr>
          <w:rFonts w:ascii="Consolas" w:hAnsi="Consolas" w:cs="Consolas"/>
          <w:color w:val="000000"/>
          <w:lang w:val="en-US"/>
        </w:rPr>
        <w:t xml:space="preserve">) -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ye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DateBirth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),</w:t>
      </w:r>
    </w:p>
    <w:p w14:paraId="7748AC5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heck</w:t>
      </w:r>
      <w:r w:rsidRPr="00396688">
        <w:rPr>
          <w:rFonts w:ascii="Consolas" w:hAnsi="Consolas" w:cs="Consolas"/>
          <w:color w:val="000000"/>
          <w:lang w:val="en-US"/>
        </w:rPr>
        <w:t xml:space="preserve"> (Age&gt;=</w:t>
      </w:r>
      <w:r w:rsidRPr="00396688">
        <w:rPr>
          <w:rFonts w:ascii="Consolas" w:hAnsi="Consolas" w:cs="Consolas"/>
          <w:color w:val="0000FF"/>
          <w:lang w:val="en-US"/>
        </w:rPr>
        <w:t>18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3A07A4E0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Sex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524CEC2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6C0D9380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DateWork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dat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5FE079D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41AE9C3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Organization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62ACFBB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3E768CB0" w14:textId="2142A694" w:rsidR="00AE307E" w:rsidRPr="00396688" w:rsidRDefault="00AE307E" w:rsidP="00784545">
      <w:pPr>
        <w:rPr>
          <w:sz w:val="24"/>
          <w:szCs w:val="24"/>
        </w:rPr>
      </w:pPr>
    </w:p>
    <w:p w14:paraId="14FD4D97" w14:textId="54965AD1" w:rsidR="00AE307E" w:rsidRPr="00396688" w:rsidRDefault="00AE307E" w:rsidP="00784545">
      <w:pPr>
        <w:rPr>
          <w:sz w:val="24"/>
          <w:szCs w:val="24"/>
        </w:rPr>
      </w:pPr>
    </w:p>
    <w:p w14:paraId="4162C5E6" w14:textId="117A91E5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Ερευνητικό κέντρο</w:t>
      </w:r>
    </w:p>
    <w:p w14:paraId="054EDB0E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D365B0A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Lab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(</w:t>
      </w:r>
    </w:p>
    <w:p w14:paraId="694F55E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239EDBB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BudgetPaidias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205F53F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Budget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04261BA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4500A4F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Organization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2726F046" w14:textId="76059475" w:rsidR="00AE307E" w:rsidRPr="00396688" w:rsidRDefault="00AE307E" w:rsidP="00396688">
      <w:pPr>
        <w:shd w:val="clear" w:color="auto" w:fill="F2F2F2" w:themeFill="background1" w:themeFillShade="F2"/>
        <w:rPr>
          <w:rFonts w:ascii="Consolas" w:hAnsi="Consolas" w:cs="Consolas"/>
          <w:color w:val="FF0000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4F1D4E5B" w14:textId="77777777" w:rsidR="00AE307E" w:rsidRPr="00396688" w:rsidRDefault="00AE307E" w:rsidP="00AE307E">
      <w:pPr>
        <w:rPr>
          <w:rFonts w:ascii="Consolas" w:hAnsi="Consolas" w:cs="Consolas"/>
          <w:color w:val="FF0000"/>
        </w:rPr>
      </w:pPr>
    </w:p>
    <w:p w14:paraId="65019166" w14:textId="231DED9C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Πανεπιστήμιο</w:t>
      </w:r>
    </w:p>
    <w:p w14:paraId="4BF119DB" w14:textId="7B79C5F0" w:rsidR="00AE307E" w:rsidRPr="00396688" w:rsidRDefault="00AE307E" w:rsidP="00AE307E">
      <w:pPr>
        <w:rPr>
          <w:rFonts w:ascii="Consolas" w:hAnsi="Consolas" w:cs="Consolas"/>
          <w:color w:val="FF0000"/>
        </w:rPr>
      </w:pPr>
    </w:p>
    <w:p w14:paraId="1DB3D1EA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Uni (</w:t>
      </w:r>
    </w:p>
    <w:p w14:paraId="1688B63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5C2CB9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BudgetPaidias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6D088258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7A7D4FC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Organization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346B1941" w14:textId="4E314606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>)</w:t>
      </w:r>
      <w:r w:rsidRPr="00396688">
        <w:rPr>
          <w:rFonts w:ascii="Consolas" w:hAnsi="Consolas" w:cs="Consolas"/>
          <w:color w:val="FF0000"/>
          <w:lang w:val="en-US"/>
        </w:rPr>
        <w:t>;</w:t>
      </w:r>
    </w:p>
    <w:p w14:paraId="5358318A" w14:textId="79716168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lang w:val="en-US"/>
        </w:rPr>
      </w:pPr>
    </w:p>
    <w:p w14:paraId="1FFBC33B" w14:textId="6AF0BBD6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Εταιρία</w:t>
      </w:r>
    </w:p>
    <w:p w14:paraId="0DB2D0AA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BB4ABDB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D31B0D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Company (</w:t>
      </w:r>
    </w:p>
    <w:p w14:paraId="665A48D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30A8B83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Stocks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53B10A7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49EAB52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Organization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4C341E56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09AB9129" w14:textId="067CB78A" w:rsidR="00AE307E" w:rsidRPr="00396688" w:rsidRDefault="00AE307E" w:rsidP="00AE307E">
      <w:pPr>
        <w:rPr>
          <w:sz w:val="24"/>
          <w:szCs w:val="24"/>
        </w:rPr>
      </w:pPr>
    </w:p>
    <w:p w14:paraId="7999EAFE" w14:textId="43FF4F8E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</w:rPr>
        <w:t>Δημιουργία</w:t>
      </w:r>
      <w:r w:rsidRPr="00396688">
        <w:rPr>
          <w:rFonts w:ascii="Consolas" w:hAnsi="Consolas" w:cs="Consolas"/>
          <w:lang w:val="en-US"/>
        </w:rPr>
        <w:t xml:space="preserve"> entity </w:t>
      </w:r>
      <w:r w:rsidRPr="00396688">
        <w:rPr>
          <w:rFonts w:ascii="Consolas" w:hAnsi="Consolas" w:cs="Consolas"/>
        </w:rPr>
        <w:t>Τηλέφωνα</w:t>
      </w:r>
      <w:r w:rsidRPr="00396688">
        <w:rPr>
          <w:rFonts w:ascii="Consolas" w:hAnsi="Consolas" w:cs="Consolas"/>
          <w:lang w:val="en-US"/>
        </w:rPr>
        <w:t xml:space="preserve"> (multivalued attribute of Organization)</w:t>
      </w:r>
    </w:p>
    <w:p w14:paraId="61064777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8F089A8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Phones (</w:t>
      </w:r>
    </w:p>
    <w:p w14:paraId="4EDDBB4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2B67B84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Phone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4514D82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, Phone),</w:t>
      </w:r>
    </w:p>
    <w:p w14:paraId="4BB4322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Organization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5AF48C3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0213C964" w14:textId="349BD254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8E0AEE4" w14:textId="317217DF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>entity</w:t>
      </w:r>
      <w:r w:rsidRPr="00396688">
        <w:rPr>
          <w:rFonts w:ascii="Consolas" w:hAnsi="Consolas" w:cs="Consolas"/>
        </w:rPr>
        <w:t xml:space="preserve"> </w:t>
      </w:r>
      <w:r w:rsidRPr="00396688">
        <w:rPr>
          <w:rFonts w:ascii="Consolas" w:hAnsi="Consolas" w:cs="Consolas"/>
        </w:rPr>
        <w:t>Στελέχη του ΕΛΙΔΕΚ</w:t>
      </w:r>
    </w:p>
    <w:p w14:paraId="4C21C12B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5FC5F2C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Manager (</w:t>
      </w:r>
    </w:p>
    <w:p w14:paraId="7DDBEF9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Manager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AUTO_INCREME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7982DD60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Name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2C739932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Manager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</w:t>
      </w:r>
    </w:p>
    <w:p w14:paraId="69C8ED9A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5C501000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E78263E" w14:textId="5FE99869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lastRenderedPageBreak/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Επιστημόνικου πεδίου</w:t>
      </w:r>
    </w:p>
    <w:p w14:paraId="7BBD3E54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60D1B8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FE592A8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Scientificfields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(</w:t>
      </w:r>
    </w:p>
    <w:p w14:paraId="053832F7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SciFiel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5807F1D7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</w:rPr>
        <w:t>CONSTRAINT</w:t>
      </w:r>
      <w:r w:rsidRPr="00396688">
        <w:rPr>
          <w:rFonts w:ascii="Consolas" w:hAnsi="Consolas" w:cs="Consolas"/>
          <w:color w:val="000000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</w:rPr>
        <w:t>PRIMARY</w:t>
      </w:r>
      <w:r w:rsidRPr="00396688">
        <w:rPr>
          <w:rFonts w:ascii="Consolas" w:hAnsi="Consolas" w:cs="Consolas"/>
          <w:color w:val="000000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</w:rPr>
        <w:t>KEY</w:t>
      </w:r>
      <w:r w:rsidRPr="00396688">
        <w:rPr>
          <w:rFonts w:ascii="Consolas" w:hAnsi="Consolas" w:cs="Consolas"/>
          <w:color w:val="000000"/>
        </w:rPr>
        <w:t xml:space="preserve"> (SciField)</w:t>
      </w:r>
    </w:p>
    <w:p w14:paraId="43D5A337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2D2296A7" w14:textId="22FA4209" w:rsidR="00AE307E" w:rsidRPr="00396688" w:rsidRDefault="00AE307E" w:rsidP="00AE307E">
      <w:pPr>
        <w:rPr>
          <w:sz w:val="24"/>
          <w:szCs w:val="24"/>
        </w:rPr>
      </w:pPr>
    </w:p>
    <w:p w14:paraId="1F88EAD5" w14:textId="44DB1E56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Προγράμματος ΕΛΙΔΕΚ</w:t>
      </w:r>
    </w:p>
    <w:p w14:paraId="5D8CFAEF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4839D1C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gramm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(</w:t>
      </w:r>
    </w:p>
    <w:p w14:paraId="482EFF6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Prog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4E0A0B02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Address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725522B7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Prog)</w:t>
      </w:r>
    </w:p>
    <w:p w14:paraId="4721C24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75C4240A" w14:textId="752660E0" w:rsidR="00AE307E" w:rsidRPr="00396688" w:rsidRDefault="00AE307E" w:rsidP="00AE307E">
      <w:pPr>
        <w:rPr>
          <w:sz w:val="24"/>
          <w:szCs w:val="24"/>
        </w:rPr>
      </w:pPr>
    </w:p>
    <w:p w14:paraId="25279359" w14:textId="5B325FAB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Έργου/Επιχείρησης</w:t>
      </w:r>
    </w:p>
    <w:p w14:paraId="5152D8F5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725A143B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4C7047D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Project (</w:t>
      </w:r>
    </w:p>
    <w:p w14:paraId="6203D5F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AUTO_INCREME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4835866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Title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487122E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Money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37551F2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StartDate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datetim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57992B8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EndDate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datetim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2A28C140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Summary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788A85D8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Duration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AS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TIMESTAMPDIFF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96688">
        <w:rPr>
          <w:rFonts w:ascii="Consolas" w:hAnsi="Consolas" w:cs="Consolas"/>
          <w:b/>
          <w:bCs/>
          <w:color w:val="800000"/>
          <w:lang w:val="en-US"/>
        </w:rPr>
        <w:t>Day</w:t>
      </w:r>
      <w:r w:rsidRPr="00396688">
        <w:rPr>
          <w:rFonts w:ascii="Consolas" w:hAnsi="Consolas" w:cs="Consolas"/>
          <w:color w:val="000000"/>
          <w:lang w:val="en-US"/>
        </w:rPr>
        <w:t>,StartDate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EndDate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),</w:t>
      </w:r>
    </w:p>
    <w:p w14:paraId="753DA840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96688">
        <w:rPr>
          <w:rFonts w:ascii="Consolas" w:hAnsi="Consolas" w:cs="Consolas"/>
          <w:b/>
          <w:bCs/>
          <w:color w:val="800000"/>
          <w:lang w:val="en-US"/>
        </w:rPr>
        <w:t>check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00"/>
          <w:lang w:val="en-US"/>
        </w:rPr>
        <w:t>Duration&lt;=</w:t>
      </w:r>
      <w:r w:rsidRPr="00396688">
        <w:rPr>
          <w:rFonts w:ascii="Consolas" w:hAnsi="Consolas" w:cs="Consolas"/>
          <w:color w:val="0000FF"/>
          <w:lang w:val="en-US"/>
        </w:rPr>
        <w:t>4</w:t>
      </w:r>
      <w:r w:rsidRPr="00396688">
        <w:rPr>
          <w:rFonts w:ascii="Consolas" w:hAnsi="Consolas" w:cs="Consolas"/>
          <w:color w:val="000000"/>
          <w:lang w:val="en-US"/>
        </w:rPr>
        <w:t>*</w:t>
      </w:r>
      <w:r w:rsidRPr="00396688">
        <w:rPr>
          <w:rFonts w:ascii="Consolas" w:hAnsi="Consolas" w:cs="Consolas"/>
          <w:color w:val="0000FF"/>
          <w:lang w:val="en-US"/>
        </w:rPr>
        <w:t>366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596C97F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396688">
        <w:rPr>
          <w:rFonts w:ascii="Consolas" w:hAnsi="Consolas" w:cs="Consolas"/>
          <w:b/>
          <w:bCs/>
          <w:color w:val="800000"/>
          <w:lang w:val="en-US"/>
        </w:rPr>
        <w:t>check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00"/>
          <w:lang w:val="en-US"/>
        </w:rPr>
        <w:t>StartDate&lt;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EndDate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360E83D2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65E3E5C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10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72F20E7A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Manager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4B2257B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Prog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7F8B781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248C0E0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Organization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NameOrg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2C0341E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Researcher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404954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Manager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Manager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Manager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0EDEEA5C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Prog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96688">
        <w:rPr>
          <w:rFonts w:ascii="Consolas" w:hAnsi="Consolas" w:cs="Consolas"/>
          <w:color w:val="000000"/>
          <w:lang w:val="en-US"/>
        </w:rPr>
        <w:t>Programm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00"/>
          <w:lang w:val="en-US"/>
        </w:rPr>
        <w:t xml:space="preserve">Prog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582C098A" w14:textId="369C7F22" w:rsidR="00AE307E" w:rsidRPr="00396688" w:rsidRDefault="00AE307E" w:rsidP="00396688">
      <w:pPr>
        <w:shd w:val="clear" w:color="auto" w:fill="F2F2F2" w:themeFill="background1" w:themeFillShade="F2"/>
        <w:rPr>
          <w:rFonts w:ascii="Consolas" w:hAnsi="Consolas" w:cs="Consolas"/>
          <w:color w:val="FF0000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2CC61CE9" w14:textId="474FDD27" w:rsidR="00AE307E" w:rsidRPr="00396688" w:rsidRDefault="00AE307E" w:rsidP="00AE307E">
      <w:pPr>
        <w:rPr>
          <w:rFonts w:ascii="Consolas" w:hAnsi="Consolas" w:cs="Consolas"/>
          <w:color w:val="FF0000"/>
        </w:rPr>
      </w:pPr>
    </w:p>
    <w:p w14:paraId="368D19E2" w14:textId="6AD3DFDD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Αξιολογ</w:t>
      </w:r>
      <w:r w:rsidR="00612AE1" w:rsidRPr="00396688">
        <w:rPr>
          <w:rFonts w:ascii="Consolas" w:hAnsi="Consolas" w:cs="Consolas"/>
        </w:rPr>
        <w:t>εί</w:t>
      </w:r>
    </w:p>
    <w:p w14:paraId="742F368C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24C929E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     </w:t>
      </w:r>
    </w:p>
    <w:p w14:paraId="5EA197AE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evaluate (</w:t>
      </w:r>
    </w:p>
    <w:p w14:paraId="7844D7B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 xml:space="preserve"> ,</w:t>
      </w:r>
      <w:proofErr w:type="gramEnd"/>
    </w:p>
    <w:p w14:paraId="0414315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5B6AB4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Grade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BD6A61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EvalDate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datetim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4AF1A5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1C91A4B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Researcher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A67D92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Project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1D03094F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61E8F9B5" w14:textId="1888E881" w:rsidR="00AE307E" w:rsidRPr="00396688" w:rsidRDefault="00AE307E" w:rsidP="00AE307E">
      <w:pPr>
        <w:rPr>
          <w:sz w:val="24"/>
          <w:szCs w:val="24"/>
        </w:rPr>
      </w:pPr>
    </w:p>
    <w:p w14:paraId="146373EE" w14:textId="40536436" w:rsidR="00612AE1" w:rsidRPr="00396688" w:rsidRDefault="00612AE1" w:rsidP="0061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>Δημιουργία</w:t>
      </w:r>
      <w:r w:rsidRPr="00396688">
        <w:rPr>
          <w:rFonts w:ascii="Consolas" w:hAnsi="Consolas" w:cs="Consolas"/>
          <w:lang w:val="en-US"/>
        </w:rPr>
        <w:t xml:space="preserve"> entity </w:t>
      </w:r>
      <w:r w:rsidRPr="00396688">
        <w:rPr>
          <w:rFonts w:ascii="Consolas" w:hAnsi="Consolas" w:cs="Consolas"/>
        </w:rPr>
        <w:t>Παραδοτέο</w:t>
      </w:r>
    </w:p>
    <w:p w14:paraId="042D075D" w14:textId="46631D5E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36A89EB" w14:textId="77777777" w:rsidR="00612AE1" w:rsidRPr="00396688" w:rsidRDefault="00612AE1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E802365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Delivery (</w:t>
      </w:r>
    </w:p>
    <w:p w14:paraId="24DAC4C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77BB5C5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Title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69D20D81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Summary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3A5D0BF8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DateDelivery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datetim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1EA0F77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, Title),</w:t>
      </w:r>
    </w:p>
    <w:p w14:paraId="2042904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Project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34A60441" w14:textId="1C853F40" w:rsidR="00AE307E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>)</w:t>
      </w:r>
      <w:r w:rsidRPr="00396688">
        <w:rPr>
          <w:rFonts w:ascii="Consolas" w:hAnsi="Consolas" w:cs="Consolas"/>
          <w:color w:val="FF0000"/>
          <w:lang w:val="en-US"/>
        </w:rPr>
        <w:t>;</w:t>
      </w:r>
    </w:p>
    <w:p w14:paraId="3ED82E67" w14:textId="77777777" w:rsidR="00396688" w:rsidRPr="00396688" w:rsidRDefault="00396688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A3843BB" w14:textId="78C5FC25" w:rsidR="00612AE1" w:rsidRPr="00396688" w:rsidRDefault="00612AE1" w:rsidP="0061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 xml:space="preserve">entity </w:t>
      </w:r>
      <w:r w:rsidRPr="00396688">
        <w:rPr>
          <w:rFonts w:ascii="Consolas" w:hAnsi="Consolas" w:cs="Consolas"/>
        </w:rPr>
        <w:t>Δουλεύει</w:t>
      </w:r>
    </w:p>
    <w:p w14:paraId="5FFE133E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135255D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works (</w:t>
      </w:r>
    </w:p>
    <w:p w14:paraId="5EE7339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66B2A9F4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6F2ED2C6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7258EDAA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Researcher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Research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58A276C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Project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6BB3E9BD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6B8D5403" w14:textId="701AE700" w:rsidR="00AE307E" w:rsidRPr="00396688" w:rsidRDefault="00AE307E" w:rsidP="00AE307E">
      <w:pPr>
        <w:rPr>
          <w:sz w:val="24"/>
          <w:szCs w:val="24"/>
        </w:rPr>
      </w:pPr>
    </w:p>
    <w:p w14:paraId="531CE834" w14:textId="50B4CFCC" w:rsidR="00AE307E" w:rsidRPr="00396688" w:rsidRDefault="00612AE1" w:rsidP="00612A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</w:rPr>
        <w:t xml:space="preserve">Δημιουργία </w:t>
      </w:r>
      <w:r w:rsidRPr="00396688">
        <w:rPr>
          <w:rFonts w:ascii="Consolas" w:hAnsi="Consolas" w:cs="Consolas"/>
          <w:lang w:val="en-US"/>
        </w:rPr>
        <w:t>entity</w:t>
      </w:r>
      <w:r w:rsidRPr="00396688">
        <w:rPr>
          <w:rFonts w:ascii="Consolas" w:hAnsi="Consolas" w:cs="Consolas"/>
        </w:rPr>
        <w:t xml:space="preserve"> </w:t>
      </w:r>
      <w:r w:rsidRPr="00396688">
        <w:rPr>
          <w:rFonts w:ascii="Consolas" w:hAnsi="Consolas" w:cs="Consolas"/>
        </w:rPr>
        <w:t>Αφορά (έργο που αφορά συγκεκριμένα επιστημονικά πεδία)</w:t>
      </w:r>
    </w:p>
    <w:p w14:paraId="3E47CB4D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34F0B5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b/>
          <w:bCs/>
          <w:color w:val="800000"/>
          <w:lang w:val="en-US"/>
        </w:rPr>
        <w:t>CRE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TABLE</w:t>
      </w:r>
      <w:r w:rsidRPr="00396688">
        <w:rPr>
          <w:rFonts w:ascii="Consolas" w:hAnsi="Consolas" w:cs="Consolas"/>
          <w:color w:val="000000"/>
          <w:lang w:val="en-US"/>
        </w:rPr>
        <w:t xml:space="preserve"> about (</w:t>
      </w:r>
    </w:p>
    <w:p w14:paraId="6A739FB6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SciFiel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b/>
          <w:bCs/>
          <w:color w:val="000080"/>
          <w:lang w:val="en-US"/>
        </w:rPr>
        <w:t>varchar</w:t>
      </w:r>
      <w:r w:rsidRPr="00396688">
        <w:rPr>
          <w:rFonts w:ascii="Consolas" w:hAnsi="Consolas" w:cs="Consolas"/>
          <w:color w:val="000000"/>
          <w:lang w:val="en-US"/>
        </w:rPr>
        <w:t>(</w:t>
      </w:r>
      <w:proofErr w:type="gramEnd"/>
      <w:r w:rsidRPr="00396688">
        <w:rPr>
          <w:rFonts w:ascii="Consolas" w:hAnsi="Consolas" w:cs="Consolas"/>
          <w:color w:val="0000FF"/>
          <w:lang w:val="en-US"/>
        </w:rPr>
        <w:t>50</w:t>
      </w:r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70C2FA68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000080"/>
          <w:lang w:val="en-US"/>
        </w:rPr>
        <w:t>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o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null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030D5A33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PRIMARY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SciFiel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),</w:t>
      </w:r>
    </w:p>
    <w:p w14:paraId="324A1817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396688">
        <w:rPr>
          <w:rFonts w:ascii="Consolas" w:hAnsi="Consolas" w:cs="Consolas"/>
          <w:color w:val="000000"/>
          <w:lang w:val="en-US"/>
        </w:rPr>
        <w:t>Project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ProjectI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>,</w:t>
      </w:r>
    </w:p>
    <w:p w14:paraId="5F8B01B9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96688">
        <w:rPr>
          <w:rFonts w:ascii="Consolas" w:hAnsi="Consolas" w:cs="Consolas"/>
          <w:color w:val="000000"/>
          <w:lang w:val="en-US"/>
        </w:rPr>
        <w:t xml:space="preserve"> 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ONSTRAINT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FOREIG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KEY</w:t>
      </w:r>
      <w:r w:rsidRPr="00396688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396688">
        <w:rPr>
          <w:rFonts w:ascii="Consolas" w:hAnsi="Consolas" w:cs="Consolas"/>
          <w:color w:val="000000"/>
          <w:lang w:val="en-US"/>
        </w:rPr>
        <w:t>SciFiel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REFERENCES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396688">
        <w:rPr>
          <w:rFonts w:ascii="Consolas" w:hAnsi="Consolas" w:cs="Consolas"/>
          <w:color w:val="000000"/>
          <w:lang w:val="en-US"/>
        </w:rPr>
        <w:t>Scientificfields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396688">
        <w:rPr>
          <w:rFonts w:ascii="Consolas" w:hAnsi="Consolas" w:cs="Consolas"/>
          <w:color w:val="000000"/>
          <w:lang w:val="en-US"/>
        </w:rPr>
        <w:t>SciField</w:t>
      </w:r>
      <w:proofErr w:type="spellEnd"/>
      <w:r w:rsidRPr="00396688">
        <w:rPr>
          <w:rFonts w:ascii="Consolas" w:hAnsi="Consolas" w:cs="Consolas"/>
          <w:color w:val="000000"/>
          <w:lang w:val="en-US"/>
        </w:rPr>
        <w:t xml:space="preserve">)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UPDA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ON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DELETE</w:t>
      </w:r>
      <w:r w:rsidRPr="00396688">
        <w:rPr>
          <w:rFonts w:ascii="Consolas" w:hAnsi="Consolas" w:cs="Consolas"/>
          <w:color w:val="000000"/>
          <w:lang w:val="en-US"/>
        </w:rPr>
        <w:t xml:space="preserve"> </w:t>
      </w:r>
      <w:r w:rsidRPr="00396688">
        <w:rPr>
          <w:rFonts w:ascii="Consolas" w:hAnsi="Consolas" w:cs="Consolas"/>
          <w:b/>
          <w:bCs/>
          <w:color w:val="800000"/>
          <w:lang w:val="en-US"/>
        </w:rPr>
        <w:t>cascade</w:t>
      </w:r>
    </w:p>
    <w:p w14:paraId="72CDFF1B" w14:textId="77777777" w:rsidR="00AE307E" w:rsidRPr="00396688" w:rsidRDefault="00AE307E" w:rsidP="00396688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96688">
        <w:rPr>
          <w:rFonts w:ascii="Consolas" w:hAnsi="Consolas" w:cs="Consolas"/>
          <w:color w:val="000000"/>
        </w:rPr>
        <w:t>)</w:t>
      </w:r>
      <w:r w:rsidRPr="00396688">
        <w:rPr>
          <w:rFonts w:ascii="Consolas" w:hAnsi="Consolas" w:cs="Consolas"/>
          <w:color w:val="FF0000"/>
        </w:rPr>
        <w:t>;</w:t>
      </w:r>
    </w:p>
    <w:p w14:paraId="63C09409" w14:textId="77777777" w:rsidR="00AE307E" w:rsidRPr="00396688" w:rsidRDefault="00AE307E" w:rsidP="00AE30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35FCF0F2" w14:textId="439499DA" w:rsidR="00AE307E" w:rsidRPr="00396688" w:rsidRDefault="00AE307E" w:rsidP="00AE307E">
      <w:pPr>
        <w:rPr>
          <w:sz w:val="24"/>
          <w:szCs w:val="24"/>
        </w:rPr>
      </w:pPr>
    </w:p>
    <w:p w14:paraId="1F1A0C5E" w14:textId="0F86BD69" w:rsidR="00612AE1" w:rsidRDefault="00612AE1" w:rsidP="00AE307E">
      <w:pPr>
        <w:rPr>
          <w:sz w:val="24"/>
          <w:szCs w:val="24"/>
        </w:rPr>
      </w:pPr>
      <w:r w:rsidRPr="00396688">
        <w:rPr>
          <w:sz w:val="24"/>
          <w:szCs w:val="24"/>
        </w:rPr>
        <w:t xml:space="preserve">Είναι σημαντικό να σημειωθεί ότι οι πίνακες πρέπει να δημιουργηθούν αυστηρά με αυτή τη σειρά λόγω των </w:t>
      </w:r>
      <w:r w:rsidRPr="00396688">
        <w:rPr>
          <w:sz w:val="24"/>
          <w:szCs w:val="24"/>
          <w:lang w:val="en-US"/>
        </w:rPr>
        <w:t>foreign</w:t>
      </w:r>
      <w:r w:rsidRPr="00396688">
        <w:rPr>
          <w:sz w:val="24"/>
          <w:szCs w:val="24"/>
        </w:rPr>
        <w:t xml:space="preserve"> </w:t>
      </w:r>
      <w:r w:rsidRPr="00396688">
        <w:rPr>
          <w:sz w:val="24"/>
          <w:szCs w:val="24"/>
          <w:lang w:val="en-US"/>
        </w:rPr>
        <w:t>keys</w:t>
      </w:r>
      <w:r w:rsidRPr="00396688">
        <w:rPr>
          <w:sz w:val="24"/>
          <w:szCs w:val="24"/>
        </w:rPr>
        <w:t xml:space="preserve"> που έχουν κάποιες οντότητες</w:t>
      </w:r>
      <w:r w:rsidR="00B25CC5" w:rsidRPr="00396688">
        <w:rPr>
          <w:sz w:val="24"/>
          <w:szCs w:val="24"/>
        </w:rPr>
        <w:t>.</w:t>
      </w:r>
    </w:p>
    <w:p w14:paraId="3F1D122D" w14:textId="17A8A2B7" w:rsidR="00B1491E" w:rsidRPr="00B1491E" w:rsidRDefault="00B1491E" w:rsidP="00AE307E">
      <w:pPr>
        <w:rPr>
          <w:sz w:val="24"/>
          <w:szCs w:val="24"/>
        </w:rPr>
      </w:pPr>
      <w:r>
        <w:rPr>
          <w:sz w:val="24"/>
          <w:szCs w:val="24"/>
        </w:rPr>
        <w:t>Τα</w:t>
      </w:r>
      <w:r w:rsidRPr="00B1491E">
        <w:rPr>
          <w:sz w:val="24"/>
          <w:szCs w:val="24"/>
        </w:rPr>
        <w:t xml:space="preserve"> </w:t>
      </w:r>
      <w:r>
        <w:rPr>
          <w:sz w:val="24"/>
          <w:szCs w:val="24"/>
        </w:rPr>
        <w:t>ευρητήρια</w:t>
      </w:r>
      <w:r w:rsidRPr="00B1491E">
        <w:rPr>
          <w:sz w:val="24"/>
          <w:szCs w:val="24"/>
        </w:rPr>
        <w:t xml:space="preserve"> </w:t>
      </w:r>
      <w:r>
        <w:rPr>
          <w:sz w:val="24"/>
          <w:szCs w:val="24"/>
        </w:rPr>
        <w:t>που</w:t>
      </w:r>
      <w:r w:rsidRPr="00B1491E">
        <w:rPr>
          <w:sz w:val="24"/>
          <w:szCs w:val="24"/>
        </w:rPr>
        <w:t xml:space="preserve"> </w:t>
      </w:r>
      <w:r>
        <w:rPr>
          <w:sz w:val="24"/>
          <w:szCs w:val="24"/>
        </w:rPr>
        <w:t>έκρινα σημαντικά για την βελτιστοποίηση της απόδοσης της βάσης αναλογιζόμενος το κόστος τους και τις απαιτήσεις της εφαρμογής μου είναι τα παρακάτω:</w:t>
      </w:r>
    </w:p>
    <w:p w14:paraId="429B7126" w14:textId="77777777" w:rsidR="00B1491E" w:rsidRPr="00B1491E" w:rsidRDefault="00B1491E" w:rsidP="00B1491E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491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491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idx_proj_stelexos</w:t>
      </w:r>
      <w:proofErr w:type="spellEnd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491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project(</w:t>
      </w:r>
      <w:proofErr w:type="spellStart"/>
      <w:proofErr w:type="gramEnd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ManagerID</w:t>
      </w:r>
      <w:proofErr w:type="spellEnd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B1491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285932D1" w14:textId="60509C3D" w:rsidR="00B25CC5" w:rsidRPr="00B1491E" w:rsidRDefault="00B1491E" w:rsidP="00B1491E">
      <w:pPr>
        <w:shd w:val="clear" w:color="auto" w:fill="F2F2F2" w:themeFill="background1" w:themeFillShade="F2"/>
        <w:rPr>
          <w:sz w:val="24"/>
          <w:szCs w:val="24"/>
          <w:lang w:val="en-US"/>
        </w:rPr>
      </w:pPr>
      <w:r w:rsidRPr="00B1491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491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idx_researcher_organization</w:t>
      </w:r>
      <w:proofErr w:type="spellEnd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1491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researcher(</w:t>
      </w:r>
      <w:proofErr w:type="spellStart"/>
      <w:proofErr w:type="gramEnd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NameOrg</w:t>
      </w:r>
      <w:proofErr w:type="spellEnd"/>
      <w:r w:rsidRPr="00B1491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B1491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14:paraId="355261D3" w14:textId="77777777" w:rsidR="00B1491E" w:rsidRPr="00B1491E" w:rsidRDefault="00B1491E" w:rsidP="00AE307E">
      <w:pPr>
        <w:rPr>
          <w:sz w:val="24"/>
          <w:szCs w:val="24"/>
          <w:lang w:val="en-US"/>
        </w:rPr>
      </w:pPr>
    </w:p>
    <w:p w14:paraId="5EB25010" w14:textId="6360E19A" w:rsidR="00B25CC5" w:rsidRPr="00396688" w:rsidRDefault="00961851" w:rsidP="00AE307E">
      <w:pPr>
        <w:rPr>
          <w:sz w:val="24"/>
          <w:szCs w:val="24"/>
        </w:rPr>
      </w:pPr>
      <w:r w:rsidRPr="00396688">
        <w:rPr>
          <w:sz w:val="24"/>
          <w:szCs w:val="24"/>
        </w:rPr>
        <w:t>Τ</w:t>
      </w:r>
      <w:r w:rsidR="00B25CC5" w:rsidRPr="00396688">
        <w:rPr>
          <w:sz w:val="24"/>
          <w:szCs w:val="24"/>
        </w:rPr>
        <w:t xml:space="preserve">α δεδομένα </w:t>
      </w:r>
      <w:r w:rsidRPr="00396688">
        <w:rPr>
          <w:sz w:val="24"/>
          <w:szCs w:val="24"/>
        </w:rPr>
        <w:t xml:space="preserve">που πρόσθεσα </w:t>
      </w:r>
      <w:r w:rsidR="00B25CC5" w:rsidRPr="00396688">
        <w:rPr>
          <w:sz w:val="24"/>
          <w:szCs w:val="24"/>
        </w:rPr>
        <w:t>στους πίνακες</w:t>
      </w:r>
      <w:r w:rsidRPr="00396688">
        <w:rPr>
          <w:sz w:val="24"/>
          <w:szCs w:val="24"/>
        </w:rPr>
        <w:t xml:space="preserve"> θ</w:t>
      </w:r>
      <w:r w:rsidR="00B25CC5" w:rsidRPr="00396688">
        <w:rPr>
          <w:sz w:val="24"/>
          <w:szCs w:val="24"/>
        </w:rPr>
        <w:t xml:space="preserve">α </w:t>
      </w:r>
      <w:r w:rsidRPr="00396688">
        <w:rPr>
          <w:sz w:val="24"/>
          <w:szCs w:val="24"/>
        </w:rPr>
        <w:t xml:space="preserve">τα </w:t>
      </w:r>
      <w:r w:rsidR="00B25CC5" w:rsidRPr="00396688">
        <w:rPr>
          <w:sz w:val="24"/>
          <w:szCs w:val="24"/>
        </w:rPr>
        <w:t xml:space="preserve">βρείτε στο </w:t>
      </w:r>
      <w:r w:rsidR="00B25CC5" w:rsidRPr="00396688">
        <w:rPr>
          <w:sz w:val="24"/>
          <w:szCs w:val="24"/>
        </w:rPr>
        <w:t>baseis-elidek-sql</w:t>
      </w:r>
      <w:r w:rsidR="00B25CC5" w:rsidRPr="00396688">
        <w:rPr>
          <w:sz w:val="24"/>
          <w:szCs w:val="24"/>
        </w:rPr>
        <w:t>.</w:t>
      </w:r>
      <w:proofErr w:type="spellStart"/>
      <w:r w:rsidR="00B25CC5" w:rsidRPr="00396688">
        <w:rPr>
          <w:sz w:val="24"/>
          <w:szCs w:val="24"/>
          <w:lang w:val="en-US"/>
        </w:rPr>
        <w:t>sql</w:t>
      </w:r>
      <w:proofErr w:type="spellEnd"/>
      <w:r w:rsidR="00B25CC5" w:rsidRPr="00396688">
        <w:rPr>
          <w:sz w:val="24"/>
          <w:szCs w:val="24"/>
        </w:rPr>
        <w:t xml:space="preserve"> αρχείο με τον αντίστοιχο κώδικα.</w:t>
      </w:r>
    </w:p>
    <w:p w14:paraId="16BBC9F5" w14:textId="3D3F7CE4" w:rsidR="00961851" w:rsidRPr="00396688" w:rsidRDefault="00961851" w:rsidP="00AE307E">
      <w:pPr>
        <w:rPr>
          <w:sz w:val="24"/>
          <w:szCs w:val="24"/>
        </w:rPr>
      </w:pPr>
    </w:p>
    <w:p w14:paraId="78C171DD" w14:textId="77777777" w:rsidR="005577CA" w:rsidRPr="00396688" w:rsidRDefault="00961851" w:rsidP="00AE307E">
      <w:pPr>
        <w:rPr>
          <w:sz w:val="24"/>
          <w:szCs w:val="24"/>
        </w:rPr>
      </w:pPr>
      <w:r w:rsidRPr="00396688">
        <w:rPr>
          <w:sz w:val="24"/>
          <w:szCs w:val="24"/>
        </w:rPr>
        <w:lastRenderedPageBreak/>
        <w:t>Τα προγράμμα</w:t>
      </w:r>
      <w:r w:rsidR="00EA627E" w:rsidRPr="00396688">
        <w:rPr>
          <w:sz w:val="24"/>
          <w:szCs w:val="24"/>
        </w:rPr>
        <w:t>τα</w:t>
      </w:r>
      <w:r w:rsidRPr="00396688">
        <w:rPr>
          <w:sz w:val="24"/>
          <w:szCs w:val="24"/>
        </w:rPr>
        <w:t xml:space="preserve"> που χρησιμοποίησα για την υλοποιήση της εργασίας είναι </w:t>
      </w:r>
      <w:r w:rsidRPr="00396688">
        <w:rPr>
          <w:sz w:val="24"/>
          <w:szCs w:val="24"/>
          <w:lang w:val="en-US"/>
        </w:rPr>
        <w:t>XAMPP</w:t>
      </w:r>
      <w:r w:rsidR="00EA627E" w:rsidRPr="00396688">
        <w:rPr>
          <w:sz w:val="24"/>
          <w:szCs w:val="24"/>
        </w:rPr>
        <w:t xml:space="preserve">, </w:t>
      </w:r>
      <w:r w:rsidR="00EA627E" w:rsidRPr="00396688">
        <w:rPr>
          <w:sz w:val="24"/>
          <w:szCs w:val="24"/>
          <w:lang w:val="en-US"/>
        </w:rPr>
        <w:t>DBEVEAR</w:t>
      </w:r>
      <w:r w:rsidR="00EA627E" w:rsidRPr="00396688">
        <w:rPr>
          <w:sz w:val="24"/>
          <w:szCs w:val="24"/>
        </w:rPr>
        <w:t xml:space="preserve"> 22.0.4, </w:t>
      </w:r>
      <w:r w:rsidR="00EA627E" w:rsidRPr="00396688">
        <w:rPr>
          <w:sz w:val="24"/>
          <w:szCs w:val="24"/>
          <w:lang w:val="en-US"/>
        </w:rPr>
        <w:t>MySQL</w:t>
      </w:r>
      <w:r w:rsidR="00EA627E" w:rsidRPr="00396688">
        <w:rPr>
          <w:sz w:val="24"/>
          <w:szCs w:val="24"/>
        </w:rPr>
        <w:t xml:space="preserve"> </w:t>
      </w:r>
      <w:r w:rsidR="00EA627E" w:rsidRPr="00396688">
        <w:rPr>
          <w:sz w:val="24"/>
          <w:szCs w:val="24"/>
          <w:lang w:val="en-US"/>
        </w:rPr>
        <w:t>Workbench</w:t>
      </w:r>
      <w:r w:rsidR="00EA627E" w:rsidRPr="00396688">
        <w:rPr>
          <w:sz w:val="24"/>
          <w:szCs w:val="24"/>
        </w:rPr>
        <w:t xml:space="preserve"> 8.0 </w:t>
      </w:r>
      <w:r w:rsidR="00EA627E" w:rsidRPr="00396688">
        <w:rPr>
          <w:sz w:val="24"/>
          <w:szCs w:val="24"/>
          <w:lang w:val="en-US"/>
        </w:rPr>
        <w:t>CE</w:t>
      </w:r>
      <w:r w:rsidR="00EA627E" w:rsidRPr="00396688">
        <w:rPr>
          <w:sz w:val="24"/>
          <w:szCs w:val="24"/>
        </w:rPr>
        <w:t xml:space="preserve">, </w:t>
      </w:r>
      <w:r w:rsidR="00EA627E" w:rsidRPr="00396688">
        <w:rPr>
          <w:sz w:val="24"/>
          <w:szCs w:val="24"/>
          <w:lang w:val="en-US"/>
        </w:rPr>
        <w:t>MySQL</w:t>
      </w:r>
      <w:r w:rsidR="00EA627E" w:rsidRPr="00396688">
        <w:rPr>
          <w:sz w:val="24"/>
          <w:szCs w:val="24"/>
        </w:rPr>
        <w:t xml:space="preserve"> </w:t>
      </w:r>
      <w:r w:rsidR="00EA627E" w:rsidRPr="00396688">
        <w:rPr>
          <w:sz w:val="24"/>
          <w:szCs w:val="24"/>
          <w:lang w:val="en-US"/>
        </w:rPr>
        <w:t>Connector</w:t>
      </w:r>
      <w:r w:rsidR="00EA627E" w:rsidRPr="00396688">
        <w:rPr>
          <w:sz w:val="24"/>
          <w:szCs w:val="24"/>
        </w:rPr>
        <w:t xml:space="preserve">. </w:t>
      </w:r>
    </w:p>
    <w:p w14:paraId="42866D73" w14:textId="77777777" w:rsidR="005577CA" w:rsidRPr="00396688" w:rsidRDefault="005577CA" w:rsidP="00AE307E">
      <w:pPr>
        <w:rPr>
          <w:sz w:val="24"/>
          <w:szCs w:val="24"/>
        </w:rPr>
      </w:pPr>
    </w:p>
    <w:p w14:paraId="3A9C04E8" w14:textId="3BFDCCAD" w:rsidR="005577CA" w:rsidRPr="00396688" w:rsidRDefault="005577CA" w:rsidP="00AE307E">
      <w:pPr>
        <w:rPr>
          <w:sz w:val="24"/>
          <w:szCs w:val="24"/>
        </w:rPr>
      </w:pPr>
      <w:r w:rsidRPr="00396688">
        <w:rPr>
          <w:sz w:val="24"/>
          <w:szCs w:val="24"/>
        </w:rPr>
        <w:t>Για να δημιουργήσω την βάση και να τρέξω την εφαρμογή ακολούθησα τα παρακάτω βήματα.</w:t>
      </w:r>
    </w:p>
    <w:p w14:paraId="364F1D46" w14:textId="6639AD5D" w:rsidR="005266E7" w:rsidRPr="00396688" w:rsidRDefault="00EA627E" w:rsidP="00AE307E">
      <w:pPr>
        <w:rPr>
          <w:sz w:val="24"/>
          <w:szCs w:val="24"/>
        </w:rPr>
      </w:pPr>
      <w:r w:rsidRPr="00396688">
        <w:rPr>
          <w:sz w:val="24"/>
          <w:szCs w:val="24"/>
        </w:rPr>
        <w:t>Αρχικά</w:t>
      </w:r>
      <w:r w:rsidR="005577CA" w:rsidRPr="00396688">
        <w:rPr>
          <w:sz w:val="24"/>
          <w:szCs w:val="24"/>
        </w:rPr>
        <w:t>,</w:t>
      </w:r>
      <w:r w:rsidR="005266E7" w:rsidRPr="00396688">
        <w:rPr>
          <w:sz w:val="24"/>
          <w:szCs w:val="24"/>
        </w:rPr>
        <w:t xml:space="preserve"> έφτιαξα μια νέα βάση δεδομένων και</w:t>
      </w:r>
      <w:r w:rsidRPr="00396688">
        <w:rPr>
          <w:sz w:val="24"/>
          <w:szCs w:val="24"/>
        </w:rPr>
        <w:t xml:space="preserve"> έγραψα </w:t>
      </w:r>
      <w:r w:rsidR="005577CA" w:rsidRPr="00396688">
        <w:rPr>
          <w:sz w:val="24"/>
          <w:szCs w:val="24"/>
        </w:rPr>
        <w:t xml:space="preserve">τον </w:t>
      </w:r>
      <w:r w:rsidR="005577CA" w:rsidRPr="00396688">
        <w:rPr>
          <w:sz w:val="24"/>
          <w:szCs w:val="24"/>
          <w:lang w:val="en-US"/>
        </w:rPr>
        <w:t>SQL</w:t>
      </w:r>
      <w:r w:rsidR="005577CA" w:rsidRPr="00396688">
        <w:rPr>
          <w:sz w:val="24"/>
          <w:szCs w:val="24"/>
        </w:rPr>
        <w:t xml:space="preserve"> κώδικα </w:t>
      </w:r>
      <w:r w:rsidRPr="00396688">
        <w:rPr>
          <w:sz w:val="24"/>
          <w:szCs w:val="24"/>
        </w:rPr>
        <w:t xml:space="preserve">στο </w:t>
      </w:r>
      <w:r w:rsidRPr="00396688">
        <w:rPr>
          <w:sz w:val="24"/>
          <w:szCs w:val="24"/>
          <w:lang w:val="en-US"/>
        </w:rPr>
        <w:t>DBEVEAR</w:t>
      </w:r>
      <w:r w:rsidR="005577CA" w:rsidRPr="00396688">
        <w:rPr>
          <w:sz w:val="24"/>
          <w:szCs w:val="24"/>
        </w:rPr>
        <w:t>, ορίζοντας πρώτα από όλα τους πίνακες (</w:t>
      </w:r>
      <w:r w:rsidR="005577CA" w:rsidRPr="00396688">
        <w:rPr>
          <w:sz w:val="24"/>
          <w:szCs w:val="24"/>
          <w:lang w:val="en-US"/>
        </w:rPr>
        <w:t>entities</w:t>
      </w:r>
      <w:r w:rsidR="005577CA" w:rsidRPr="00396688">
        <w:rPr>
          <w:sz w:val="24"/>
          <w:szCs w:val="24"/>
        </w:rPr>
        <w:t xml:space="preserve">) και εισάγωντας αληθοφανή </w:t>
      </w:r>
      <w:r w:rsidRPr="00396688">
        <w:rPr>
          <w:sz w:val="24"/>
          <w:szCs w:val="24"/>
        </w:rPr>
        <w:t>δεδομένα.</w:t>
      </w:r>
      <w:r w:rsidR="00CF229B" w:rsidRPr="00396688">
        <w:rPr>
          <w:sz w:val="24"/>
          <w:szCs w:val="24"/>
        </w:rPr>
        <w:t xml:space="preserve"> (Είναι απαραίτητο η δημιουργία των πινάκων και η εισαγωγή των δεδομένων να γίνει με τη σειρα που δείξαμε παραπάνω έτσι ώστε να μην εμφανιστεί πρόβλημα λόγω των εξαρτήσεων (</w:t>
      </w:r>
      <w:r w:rsidR="00CF229B" w:rsidRPr="00396688">
        <w:rPr>
          <w:sz w:val="24"/>
          <w:szCs w:val="24"/>
          <w:lang w:val="en-US"/>
        </w:rPr>
        <w:t>foreign</w:t>
      </w:r>
      <w:r w:rsidR="00CF229B" w:rsidRPr="00396688">
        <w:rPr>
          <w:sz w:val="24"/>
          <w:szCs w:val="24"/>
        </w:rPr>
        <w:t xml:space="preserve"> </w:t>
      </w:r>
      <w:r w:rsidR="00CF229B" w:rsidRPr="00396688">
        <w:rPr>
          <w:sz w:val="24"/>
          <w:szCs w:val="24"/>
          <w:lang w:val="en-US"/>
        </w:rPr>
        <w:t>keys</w:t>
      </w:r>
      <w:r w:rsidR="00CF229B" w:rsidRPr="00396688">
        <w:rPr>
          <w:sz w:val="24"/>
          <w:szCs w:val="24"/>
        </w:rPr>
        <w:t>.)</w:t>
      </w:r>
    </w:p>
    <w:p w14:paraId="44BA6B81" w14:textId="17B7F9CB" w:rsidR="00CF229B" w:rsidRPr="00396688" w:rsidRDefault="00CF229B" w:rsidP="00AE307E">
      <w:pPr>
        <w:rPr>
          <w:b/>
          <w:bCs/>
          <w:sz w:val="48"/>
          <w:szCs w:val="48"/>
        </w:rPr>
      </w:pPr>
      <w:r w:rsidRPr="00396688">
        <w:rPr>
          <w:b/>
          <w:bCs/>
          <w:sz w:val="48"/>
          <w:szCs w:val="48"/>
        </w:rPr>
        <w:t>Σειρά</w:t>
      </w:r>
    </w:p>
    <w:p w14:paraId="07F69846" w14:textId="183E58BA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Organization</w:t>
      </w:r>
    </w:p>
    <w:p w14:paraId="2ADE93AA" w14:textId="2F535A27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Researcher</w:t>
      </w:r>
    </w:p>
    <w:p w14:paraId="2BB666EE" w14:textId="3524F78C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ResearchLab</w:t>
      </w:r>
    </w:p>
    <w:p w14:paraId="663991B8" w14:textId="7B265791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Uni</w:t>
      </w:r>
    </w:p>
    <w:p w14:paraId="08FA5BE0" w14:textId="60BB2B1B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Company</w:t>
      </w:r>
    </w:p>
    <w:p w14:paraId="0771901E" w14:textId="407471DE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Phones</w:t>
      </w:r>
    </w:p>
    <w:p w14:paraId="4E411BAD" w14:textId="438DA242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Manager</w:t>
      </w:r>
    </w:p>
    <w:p w14:paraId="2B9697E4" w14:textId="4748CAE3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Scientificfields</w:t>
      </w:r>
    </w:p>
    <w:p w14:paraId="4E9C2EB2" w14:textId="12B3CD7A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Programm</w:t>
      </w:r>
    </w:p>
    <w:p w14:paraId="16DE7CAB" w14:textId="48EA51CE" w:rsidR="00CF229B" w:rsidRPr="00396688" w:rsidRDefault="00CF229B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Project</w:t>
      </w:r>
    </w:p>
    <w:p w14:paraId="60511F4E" w14:textId="13597917" w:rsidR="00396688" w:rsidRPr="00396688" w:rsidRDefault="00396688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E</w:t>
      </w: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valuate</w:t>
      </w:r>
    </w:p>
    <w:p w14:paraId="79752991" w14:textId="649CDDF0" w:rsidR="00396688" w:rsidRPr="00396688" w:rsidRDefault="00396688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Delivery</w:t>
      </w:r>
    </w:p>
    <w:p w14:paraId="70FB3FA3" w14:textId="31242069" w:rsidR="00396688" w:rsidRPr="00396688" w:rsidRDefault="00396688" w:rsidP="00AE307E">
      <w:pPr>
        <w:rPr>
          <w:rFonts w:ascii="Consolas" w:hAnsi="Consolas" w:cs="Consolas"/>
          <w:color w:val="000000"/>
          <w:sz w:val="28"/>
          <w:szCs w:val="28"/>
          <w:shd w:val="clear" w:color="auto" w:fill="F0D8A8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W</w:t>
      </w: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orks</w:t>
      </w:r>
    </w:p>
    <w:p w14:paraId="50969285" w14:textId="54848CA6" w:rsidR="00396688" w:rsidRPr="00396688" w:rsidRDefault="00396688" w:rsidP="00AE307E">
      <w:pPr>
        <w:rPr>
          <w:sz w:val="24"/>
          <w:szCs w:val="24"/>
        </w:rPr>
      </w:pPr>
      <w:r w:rsidRPr="00396688">
        <w:rPr>
          <w:rFonts w:ascii="Consolas" w:hAnsi="Consolas" w:cs="Consolas"/>
          <w:color w:val="000000"/>
          <w:sz w:val="28"/>
          <w:szCs w:val="28"/>
          <w:shd w:val="clear" w:color="auto" w:fill="F0D8A8"/>
        </w:rPr>
        <w:t>about</w:t>
      </w:r>
    </w:p>
    <w:p w14:paraId="3A976832" w14:textId="0FA2197C" w:rsidR="005266E7" w:rsidRPr="00396688" w:rsidRDefault="00EA627E" w:rsidP="00AE307E">
      <w:pPr>
        <w:rPr>
          <w:sz w:val="24"/>
          <w:szCs w:val="24"/>
        </w:rPr>
      </w:pPr>
      <w:r w:rsidRPr="00396688">
        <w:rPr>
          <w:sz w:val="24"/>
          <w:szCs w:val="24"/>
        </w:rPr>
        <w:t xml:space="preserve"> Στην συνέχεια, έφτιαξα ένα προσχέδιο της ιστοσελίδας σε </w:t>
      </w:r>
      <w:r w:rsidRPr="00396688">
        <w:rPr>
          <w:sz w:val="24"/>
          <w:szCs w:val="24"/>
          <w:lang w:val="en-US"/>
        </w:rPr>
        <w:t>html</w:t>
      </w:r>
      <w:r w:rsidRPr="00396688">
        <w:rPr>
          <w:sz w:val="24"/>
          <w:szCs w:val="24"/>
        </w:rPr>
        <w:t xml:space="preserve"> </w:t>
      </w:r>
      <w:r w:rsidR="005266E7" w:rsidRPr="00396688">
        <w:rPr>
          <w:sz w:val="24"/>
          <w:szCs w:val="24"/>
        </w:rPr>
        <w:t xml:space="preserve">σύμφωνα με τις απαιτήσεις εισαγωγής δεδομένων από το χρήστη και επιστροφής των αντίστοιχων αποτελεσμάτων. </w:t>
      </w:r>
    </w:p>
    <w:p w14:paraId="47A71C35" w14:textId="4634A5AB" w:rsidR="00961851" w:rsidRPr="00396688" w:rsidRDefault="005266E7" w:rsidP="00AE307E">
      <w:pPr>
        <w:rPr>
          <w:sz w:val="24"/>
          <w:szCs w:val="24"/>
        </w:rPr>
      </w:pPr>
      <w:r w:rsidRPr="00396688">
        <w:rPr>
          <w:sz w:val="24"/>
          <w:szCs w:val="24"/>
        </w:rPr>
        <w:t>Τ</w:t>
      </w:r>
      <w:r w:rsidR="00EA627E" w:rsidRPr="00396688">
        <w:rPr>
          <w:sz w:val="24"/>
          <w:szCs w:val="24"/>
        </w:rPr>
        <w:t xml:space="preserve">έλος στο </w:t>
      </w:r>
      <w:r w:rsidR="00EA627E" w:rsidRPr="00396688">
        <w:rPr>
          <w:sz w:val="24"/>
          <w:szCs w:val="24"/>
          <w:lang w:val="en-US"/>
        </w:rPr>
        <w:t>visual</w:t>
      </w:r>
      <w:r w:rsidR="00EA627E" w:rsidRPr="00396688">
        <w:rPr>
          <w:sz w:val="24"/>
          <w:szCs w:val="24"/>
        </w:rPr>
        <w:t xml:space="preserve"> </w:t>
      </w:r>
      <w:r w:rsidR="00EA627E" w:rsidRPr="00396688">
        <w:rPr>
          <w:sz w:val="24"/>
          <w:szCs w:val="24"/>
          <w:lang w:val="en-US"/>
        </w:rPr>
        <w:t>studio</w:t>
      </w:r>
      <w:r w:rsidR="00EA627E" w:rsidRPr="00396688">
        <w:rPr>
          <w:sz w:val="24"/>
          <w:szCs w:val="24"/>
        </w:rPr>
        <w:t xml:space="preserve"> </w:t>
      </w:r>
      <w:r w:rsidR="00EA627E" w:rsidRPr="00396688">
        <w:rPr>
          <w:sz w:val="24"/>
          <w:szCs w:val="24"/>
          <w:lang w:val="en-US"/>
        </w:rPr>
        <w:t>code</w:t>
      </w:r>
      <w:r w:rsidR="00EA627E" w:rsidRPr="00396688">
        <w:rPr>
          <w:sz w:val="24"/>
          <w:szCs w:val="24"/>
        </w:rPr>
        <w:t xml:space="preserve"> </w:t>
      </w:r>
      <w:r w:rsidR="005577CA" w:rsidRPr="00396688">
        <w:rPr>
          <w:sz w:val="24"/>
          <w:szCs w:val="24"/>
        </w:rPr>
        <w:t xml:space="preserve">ολοκλήρωσα την εργασία γράφωντας τον </w:t>
      </w:r>
      <w:proofErr w:type="spellStart"/>
      <w:r w:rsidR="005577CA" w:rsidRPr="00396688">
        <w:rPr>
          <w:sz w:val="24"/>
          <w:szCs w:val="24"/>
          <w:lang w:val="en-US"/>
        </w:rPr>
        <w:t>php</w:t>
      </w:r>
      <w:proofErr w:type="spellEnd"/>
      <w:r w:rsidR="005577CA" w:rsidRPr="00396688">
        <w:rPr>
          <w:sz w:val="24"/>
          <w:szCs w:val="24"/>
        </w:rPr>
        <w:t xml:space="preserve"> κώδικα που χρειαζόταν για την σύνδεση του </w:t>
      </w:r>
      <w:r w:rsidR="005577CA" w:rsidRPr="00396688">
        <w:rPr>
          <w:sz w:val="24"/>
          <w:szCs w:val="24"/>
          <w:lang w:val="en-US"/>
        </w:rPr>
        <w:t>frontend</w:t>
      </w:r>
      <w:r w:rsidR="005577CA" w:rsidRPr="00396688">
        <w:rPr>
          <w:sz w:val="24"/>
          <w:szCs w:val="24"/>
        </w:rPr>
        <w:t xml:space="preserve"> και </w:t>
      </w:r>
      <w:r w:rsidR="005577CA" w:rsidRPr="00396688">
        <w:rPr>
          <w:sz w:val="24"/>
          <w:szCs w:val="24"/>
          <w:lang w:val="en-US"/>
        </w:rPr>
        <w:t>backend</w:t>
      </w:r>
      <w:r w:rsidRPr="00396688">
        <w:rPr>
          <w:sz w:val="24"/>
          <w:szCs w:val="24"/>
        </w:rPr>
        <w:t>. Παράκατω βλέπετε όλα τα απαραίτητα αρχεία .</w:t>
      </w:r>
      <w:proofErr w:type="spellStart"/>
      <w:r w:rsidRPr="00396688">
        <w:rPr>
          <w:sz w:val="24"/>
          <w:szCs w:val="24"/>
          <w:lang w:val="en-US"/>
        </w:rPr>
        <w:t>php</w:t>
      </w:r>
      <w:proofErr w:type="spellEnd"/>
      <w:r w:rsidRPr="00396688">
        <w:rPr>
          <w:sz w:val="24"/>
          <w:szCs w:val="24"/>
        </w:rPr>
        <w:t xml:space="preserve"> και  .</w:t>
      </w:r>
      <w:proofErr w:type="spellStart"/>
      <w:r w:rsidRPr="00396688">
        <w:rPr>
          <w:sz w:val="24"/>
          <w:szCs w:val="24"/>
          <w:lang w:val="en-US"/>
        </w:rPr>
        <w:t>js</w:t>
      </w:r>
      <w:proofErr w:type="spellEnd"/>
      <w:r w:rsidRPr="00396688">
        <w:rPr>
          <w:sz w:val="24"/>
          <w:szCs w:val="24"/>
        </w:rPr>
        <w:t xml:space="preserve"> και .</w:t>
      </w:r>
      <w:proofErr w:type="spellStart"/>
      <w:r w:rsidRPr="00396688">
        <w:rPr>
          <w:sz w:val="24"/>
          <w:szCs w:val="24"/>
          <w:lang w:val="en-US"/>
        </w:rPr>
        <w:t>sql</w:t>
      </w:r>
      <w:proofErr w:type="spellEnd"/>
      <w:r w:rsidRPr="00396688">
        <w:rPr>
          <w:sz w:val="24"/>
          <w:szCs w:val="24"/>
        </w:rPr>
        <w:t xml:space="preserve"> που χρειάζεται κάποιος για να τρέξει την εφαρμογή του αυτή στην συσκευή εφόσον εγκαταστήσει </w:t>
      </w:r>
      <w:r w:rsidR="00CF229B" w:rsidRPr="00396688">
        <w:rPr>
          <w:sz w:val="24"/>
          <w:szCs w:val="24"/>
        </w:rPr>
        <w:t xml:space="preserve">τα προγράμματα που αναφέρθηκαν προηγουμένως ή παρόμοια που έχουν ίδιες δυνατότητες.  </w:t>
      </w:r>
    </w:p>
    <w:p w14:paraId="381F830E" w14:textId="4B974D7B" w:rsidR="00B25CC5" w:rsidRPr="00396688" w:rsidRDefault="00B25CC5" w:rsidP="00AE307E">
      <w:pPr>
        <w:rPr>
          <w:sz w:val="24"/>
          <w:szCs w:val="24"/>
        </w:rPr>
      </w:pPr>
    </w:p>
    <w:p w14:paraId="0684426D" w14:textId="77777777" w:rsidR="00961851" w:rsidRPr="00396688" w:rsidRDefault="00961851" w:rsidP="00AE307E">
      <w:pPr>
        <w:rPr>
          <w:sz w:val="24"/>
          <w:szCs w:val="24"/>
        </w:rPr>
      </w:pPr>
    </w:p>
    <w:p w14:paraId="36DFE199" w14:textId="77777777" w:rsidR="00B25CC5" w:rsidRPr="00B25CC5" w:rsidRDefault="00B25CC5" w:rsidP="00AE307E"/>
    <w:sectPr w:rsidR="00B25CC5" w:rsidRPr="00B25CC5" w:rsidSect="00E171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9D"/>
    <w:rsid w:val="000410D8"/>
    <w:rsid w:val="00071C3A"/>
    <w:rsid w:val="000800A6"/>
    <w:rsid w:val="00396688"/>
    <w:rsid w:val="004C4C6A"/>
    <w:rsid w:val="005266E7"/>
    <w:rsid w:val="005577CA"/>
    <w:rsid w:val="00612AE1"/>
    <w:rsid w:val="00784545"/>
    <w:rsid w:val="00961851"/>
    <w:rsid w:val="00AE307E"/>
    <w:rsid w:val="00B1491E"/>
    <w:rsid w:val="00B25CC5"/>
    <w:rsid w:val="00CF229B"/>
    <w:rsid w:val="00D3489D"/>
    <w:rsid w:val="00E171D3"/>
    <w:rsid w:val="00E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05616"/>
  <w15:chartTrackingRefBased/>
  <w15:docId w15:val="{E6A94A5A-588D-46C4-9193-B822ABBA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966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9668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966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73BE-F4B8-4F45-B14A-93EEBD26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os Fragkoulopoulos</dc:creator>
  <cp:keywords/>
  <dc:description/>
  <cp:lastModifiedBy>lampros Fragkoulopoulos</cp:lastModifiedBy>
  <cp:revision>1</cp:revision>
  <dcterms:created xsi:type="dcterms:W3CDTF">2022-06-04T08:07:00Z</dcterms:created>
  <dcterms:modified xsi:type="dcterms:W3CDTF">2022-06-04T09:34:00Z</dcterms:modified>
</cp:coreProperties>
</file>